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7280D" w14:textId="2B8C6405" w:rsidR="00660E3C" w:rsidRDefault="00660E3C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b/>
          <w:bCs/>
          <w:color w:val="000000"/>
          <w:sz w:val="20"/>
          <w:szCs w:val="20"/>
          <w:u w:val="single" w:color="000000"/>
        </w:rPr>
        <w:t>WHO’S WHO</w:t>
      </w:r>
    </w:p>
    <w:p w14:paraId="32ECB46C" w14:textId="374DF311" w:rsidR="00660E3C" w:rsidRPr="00660E3C" w:rsidRDefault="00660E3C" w:rsidP="00660E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Referee Mentor: Kaleb </w:t>
      </w:r>
      <w:proofErr w:type="spellStart"/>
      <w:r>
        <w:rPr>
          <w:rFonts w:cstheme="minorHAnsi"/>
          <w:color w:val="000000"/>
          <w:sz w:val="20"/>
          <w:szCs w:val="20"/>
        </w:rPr>
        <w:t>Flaaga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</w:p>
    <w:p w14:paraId="76C10FF4" w14:textId="0AAD86B0" w:rsidR="00660E3C" w:rsidRPr="00FA2EAE" w:rsidRDefault="00FA2EAE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FA2EAE">
        <w:rPr>
          <w:rFonts w:cstheme="minorHAnsi"/>
          <w:color w:val="000000"/>
          <w:sz w:val="20"/>
          <w:szCs w:val="20"/>
        </w:rPr>
        <w:t>KALEB.FLAAGAN@OUTLOOK.COM</w:t>
      </w:r>
    </w:p>
    <w:p w14:paraId="25CB6A0C" w14:textId="6F481AAC" w:rsidR="00660E3C" w:rsidRPr="00660E3C" w:rsidRDefault="00FA2EAE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218.</w:t>
      </w:r>
      <w:r w:rsidR="00AC55CF">
        <w:rPr>
          <w:rFonts w:cstheme="minorHAnsi"/>
          <w:color w:val="000000"/>
          <w:sz w:val="20"/>
          <w:szCs w:val="20"/>
        </w:rPr>
        <w:t>416.2131</w:t>
      </w:r>
    </w:p>
    <w:p w14:paraId="2575FE63" w14:textId="2B04A858" w:rsidR="00660E3C" w:rsidRPr="00660E3C" w:rsidRDefault="00660E3C" w:rsidP="00660E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Scheduler: </w:t>
      </w:r>
      <w:r w:rsidR="00A97796">
        <w:rPr>
          <w:rFonts w:cstheme="minorHAnsi"/>
          <w:color w:val="000000"/>
          <w:sz w:val="20"/>
          <w:szCs w:val="20"/>
        </w:rPr>
        <w:t>Jamie Anderson</w:t>
      </w:r>
    </w:p>
    <w:p w14:paraId="4C4674D6" w14:textId="06721B19" w:rsidR="00660E3C" w:rsidRPr="00660E3C" w:rsidRDefault="00A97796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hyperlink r:id="rId6" w:history="1">
        <w:r w:rsidRPr="00A1103B">
          <w:rPr>
            <w:rStyle w:val="Hyperlink"/>
            <w:rFonts w:cstheme="minorHAnsi"/>
            <w:sz w:val="20"/>
            <w:szCs w:val="20"/>
          </w:rPr>
          <w:t>J_Anderson_@hotmail.com</w:t>
        </w:r>
      </w:hyperlink>
      <w:r>
        <w:rPr>
          <w:rFonts w:cstheme="minorHAnsi"/>
          <w:sz w:val="20"/>
          <w:szCs w:val="20"/>
        </w:rPr>
        <w:tab/>
      </w:r>
    </w:p>
    <w:p w14:paraId="662BBF97" w14:textId="1A16C330" w:rsidR="00660E3C" w:rsidRPr="00660E3C" w:rsidRDefault="00A97796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218.358.0372</w:t>
      </w:r>
    </w:p>
    <w:p w14:paraId="7EEA667C" w14:textId="77777777" w:rsidR="00660E3C" w:rsidRDefault="00660E3C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</w:p>
    <w:p w14:paraId="47C125B8" w14:textId="3D08351D" w:rsidR="006F5ADD" w:rsidRDefault="006F5ADD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b/>
          <w:bCs/>
          <w:color w:val="000000"/>
          <w:sz w:val="20"/>
          <w:szCs w:val="20"/>
          <w:u w:val="single" w:color="000000"/>
        </w:rPr>
        <w:t>CERTIFICATION/TRAINING</w:t>
      </w:r>
    </w:p>
    <w:p w14:paraId="18C6BBDC" w14:textId="60464F92" w:rsidR="00AC55CF" w:rsidRPr="00AC55CF" w:rsidRDefault="006F5ADD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Certification deadline</w:t>
      </w:r>
      <w:r w:rsidR="00F91934">
        <w:rPr>
          <w:rFonts w:cstheme="minorHAnsi"/>
          <w:color w:val="000000"/>
          <w:sz w:val="20"/>
          <w:szCs w:val="20"/>
        </w:rPr>
        <w:t xml:space="preserve"> </w:t>
      </w:r>
      <w:r w:rsidR="00AC55CF">
        <w:rPr>
          <w:rFonts w:cstheme="minorHAnsi"/>
          <w:color w:val="000000"/>
          <w:sz w:val="20"/>
          <w:szCs w:val="20"/>
        </w:rPr>
        <w:t xml:space="preserve">is </w:t>
      </w:r>
      <w:r w:rsidR="00DA6EBC">
        <w:rPr>
          <w:rFonts w:cstheme="minorHAnsi"/>
          <w:color w:val="000000"/>
          <w:sz w:val="20"/>
          <w:szCs w:val="20"/>
        </w:rPr>
        <w:t>November</w:t>
      </w:r>
      <w:r w:rsidR="00A97796">
        <w:rPr>
          <w:rFonts w:cstheme="minorHAnsi"/>
          <w:color w:val="000000"/>
          <w:sz w:val="20"/>
          <w:szCs w:val="20"/>
        </w:rPr>
        <w:t xml:space="preserve"> </w:t>
      </w:r>
      <w:r w:rsidR="00DA6EBC">
        <w:rPr>
          <w:rFonts w:cstheme="minorHAnsi"/>
          <w:color w:val="000000"/>
          <w:sz w:val="20"/>
          <w:szCs w:val="20"/>
        </w:rPr>
        <w:t>20</w:t>
      </w:r>
      <w:r w:rsidR="00A97796">
        <w:rPr>
          <w:rFonts w:cstheme="minorHAnsi"/>
          <w:color w:val="000000"/>
          <w:sz w:val="20"/>
          <w:szCs w:val="20"/>
        </w:rPr>
        <w:t>, 2025</w:t>
      </w:r>
    </w:p>
    <w:p w14:paraId="36BE2AC2" w14:textId="01A0503D" w:rsidR="006F5ADD" w:rsidRPr="006F5ADD" w:rsidRDefault="00AC55CF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Last season’s crest can be used until the end of </w:t>
      </w:r>
      <w:r w:rsidR="00F91934">
        <w:rPr>
          <w:rFonts w:cstheme="minorHAnsi"/>
          <w:color w:val="000000"/>
          <w:sz w:val="20"/>
          <w:szCs w:val="20"/>
        </w:rPr>
        <w:t>Novembe</w:t>
      </w:r>
      <w:r>
        <w:rPr>
          <w:rFonts w:cstheme="minorHAnsi"/>
          <w:color w:val="000000"/>
          <w:sz w:val="20"/>
          <w:szCs w:val="20"/>
        </w:rPr>
        <w:t>r</w:t>
      </w:r>
      <w:r w:rsidR="00DA6EBC">
        <w:rPr>
          <w:rFonts w:cstheme="minorHAnsi"/>
          <w:color w:val="000000"/>
          <w:sz w:val="20"/>
          <w:szCs w:val="20"/>
        </w:rPr>
        <w:t xml:space="preserve"> 30, 2025</w:t>
      </w:r>
    </w:p>
    <w:p w14:paraId="12178D9E" w14:textId="0DFD823F" w:rsidR="006F5ADD" w:rsidRPr="006F5ADD" w:rsidRDefault="006F5ADD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Seminars</w:t>
      </w:r>
      <w:r w:rsidR="00AC55CF">
        <w:rPr>
          <w:rFonts w:cstheme="minorHAnsi"/>
          <w:color w:val="000000"/>
          <w:sz w:val="20"/>
          <w:szCs w:val="20"/>
        </w:rPr>
        <w:t xml:space="preserve"> </w:t>
      </w:r>
      <w:r w:rsidR="00DA6EBC">
        <w:rPr>
          <w:rFonts w:cstheme="minorHAnsi"/>
          <w:color w:val="000000"/>
          <w:sz w:val="20"/>
          <w:szCs w:val="20"/>
        </w:rPr>
        <w:t>will all</w:t>
      </w:r>
      <w:r w:rsidR="00AC55CF">
        <w:rPr>
          <w:rFonts w:cstheme="minorHAnsi"/>
          <w:color w:val="000000"/>
          <w:sz w:val="20"/>
          <w:szCs w:val="20"/>
        </w:rPr>
        <w:t xml:space="preserve"> be done online. </w:t>
      </w:r>
    </w:p>
    <w:p w14:paraId="7C3792A8" w14:textId="00266986" w:rsidR="006F5ADD" w:rsidRPr="00AC55CF" w:rsidRDefault="00392F14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We will try to have o</w:t>
      </w:r>
      <w:r w:rsidR="00AC55CF">
        <w:rPr>
          <w:rFonts w:cstheme="minorHAnsi"/>
          <w:color w:val="000000"/>
          <w:sz w:val="20"/>
          <w:szCs w:val="20"/>
        </w:rPr>
        <w:t>n-ice referee t</w:t>
      </w:r>
      <w:r w:rsidR="006F5ADD">
        <w:rPr>
          <w:rFonts w:cstheme="minorHAnsi"/>
          <w:color w:val="000000"/>
          <w:sz w:val="20"/>
          <w:szCs w:val="20"/>
        </w:rPr>
        <w:t>raining</w:t>
      </w:r>
      <w:r w:rsidR="00AC55CF">
        <w:rPr>
          <w:rFonts w:cstheme="minorHAnsi"/>
          <w:color w:val="000000"/>
          <w:sz w:val="20"/>
          <w:szCs w:val="20"/>
        </w:rPr>
        <w:t xml:space="preserve"> will be led by Kaleb.</w:t>
      </w:r>
    </w:p>
    <w:p w14:paraId="7DBDA5A2" w14:textId="1E59CDB1" w:rsidR="00AC55CF" w:rsidRPr="006F5ADD" w:rsidRDefault="00AC55CF" w:rsidP="00AC55C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Highly recommended for levels 1-2</w:t>
      </w:r>
    </w:p>
    <w:p w14:paraId="1F0B4656" w14:textId="77777777" w:rsidR="006F5ADD" w:rsidRDefault="006F5ADD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</w:p>
    <w:p w14:paraId="17E322CA" w14:textId="5EA43E84" w:rsidR="006F5ADD" w:rsidRDefault="006F5ADD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b/>
          <w:bCs/>
          <w:color w:val="000000"/>
          <w:sz w:val="20"/>
          <w:szCs w:val="20"/>
          <w:u w:val="single" w:color="000000"/>
        </w:rPr>
        <w:t>SCHEDULE</w:t>
      </w:r>
    </w:p>
    <w:p w14:paraId="3DDABA36" w14:textId="217D0059" w:rsidR="005C6CA3" w:rsidRPr="005C6CA3" w:rsidRDefault="006F5ADD" w:rsidP="005C6C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The schedule will be emailed</w:t>
      </w:r>
      <w:r w:rsidR="005C6CA3">
        <w:rPr>
          <w:rFonts w:cstheme="minorHAnsi"/>
          <w:color w:val="000000"/>
          <w:sz w:val="20"/>
          <w:szCs w:val="20"/>
        </w:rPr>
        <w:t xml:space="preserve"> and posted on the </w:t>
      </w:r>
      <w:r w:rsidR="00660E3C">
        <w:rPr>
          <w:rFonts w:cstheme="minorHAnsi"/>
          <w:color w:val="000000"/>
          <w:sz w:val="20"/>
          <w:szCs w:val="20"/>
        </w:rPr>
        <w:t>Referee page of the TRFAHA website.</w:t>
      </w:r>
    </w:p>
    <w:p w14:paraId="7BAF2EFD" w14:textId="576550DC" w:rsidR="006F5ADD" w:rsidRPr="005C6CA3" w:rsidRDefault="006F5ADD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Typically, it will have 2 weeks scheduled o</w:t>
      </w:r>
      <w:r w:rsidR="00660E3C">
        <w:rPr>
          <w:rFonts w:cstheme="minorHAnsi"/>
          <w:color w:val="000000"/>
          <w:sz w:val="20"/>
          <w:szCs w:val="20"/>
        </w:rPr>
        <w:t>ut.</w:t>
      </w:r>
    </w:p>
    <w:p w14:paraId="61FF2AF9" w14:textId="29E85478" w:rsidR="005C6CA3" w:rsidRPr="005C6CA3" w:rsidRDefault="005C6CA3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Look at the schedule immediately upon distribution; please let </w:t>
      </w:r>
      <w:r w:rsidR="00A97796">
        <w:rPr>
          <w:rFonts w:cstheme="minorHAnsi"/>
          <w:color w:val="000000"/>
          <w:sz w:val="20"/>
          <w:szCs w:val="20"/>
        </w:rPr>
        <w:t>Jamie</w:t>
      </w:r>
      <w:r w:rsidR="00F9193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know if there are conflicts.</w:t>
      </w:r>
    </w:p>
    <w:p w14:paraId="21E32B10" w14:textId="6BB7E24B" w:rsidR="005C6CA3" w:rsidRPr="006F5ADD" w:rsidRDefault="005C6CA3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If you are unable to referee an assigned game that is 3 days away or less, YOU ARE RESPONSIBLE for finding your own replacement.  And you must let </w:t>
      </w:r>
      <w:r w:rsidR="00A97796">
        <w:rPr>
          <w:rFonts w:cstheme="minorHAnsi"/>
          <w:color w:val="000000"/>
          <w:sz w:val="20"/>
          <w:szCs w:val="20"/>
        </w:rPr>
        <w:t>Jamie</w:t>
      </w:r>
      <w:r>
        <w:rPr>
          <w:rFonts w:cstheme="minorHAnsi"/>
          <w:color w:val="000000"/>
          <w:sz w:val="20"/>
          <w:szCs w:val="20"/>
        </w:rPr>
        <w:t xml:space="preserve"> know of any changes</w:t>
      </w:r>
      <w:r w:rsidR="00F91934">
        <w:rPr>
          <w:rFonts w:cstheme="minorHAnsi"/>
          <w:color w:val="000000"/>
          <w:sz w:val="20"/>
          <w:szCs w:val="20"/>
        </w:rPr>
        <w:t>.</w:t>
      </w:r>
    </w:p>
    <w:p w14:paraId="2E1E91DC" w14:textId="68517A8D" w:rsidR="006F5ADD" w:rsidRPr="00561AD5" w:rsidRDefault="00F91934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The schedule will be sent o</w:t>
      </w:r>
      <w:r w:rsidR="006F5ADD">
        <w:rPr>
          <w:rFonts w:cstheme="minorHAnsi"/>
          <w:color w:val="000000"/>
          <w:sz w:val="20"/>
          <w:szCs w:val="20"/>
        </w:rPr>
        <w:t xml:space="preserve">ut as soon as possible with changes/updates </w:t>
      </w:r>
      <w:r>
        <w:rPr>
          <w:rFonts w:cstheme="minorHAnsi"/>
          <w:color w:val="000000"/>
          <w:sz w:val="20"/>
          <w:szCs w:val="20"/>
        </w:rPr>
        <w:t xml:space="preserve">(sometimes multiple times) </w:t>
      </w:r>
      <w:r w:rsidR="006F5ADD">
        <w:rPr>
          <w:rFonts w:cstheme="minorHAnsi"/>
          <w:color w:val="000000"/>
          <w:sz w:val="20"/>
          <w:szCs w:val="20"/>
        </w:rPr>
        <w:t>that are highlighted in yellow.</w:t>
      </w:r>
    </w:p>
    <w:p w14:paraId="02008BF0" w14:textId="40D47E07" w:rsidR="00561AD5" w:rsidRPr="00660E3C" w:rsidRDefault="00561AD5" w:rsidP="006F5A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If you know of any times where you are unavailable (vacations, family responsibilities, etc.), please let </w:t>
      </w:r>
      <w:r w:rsidR="00A97796">
        <w:rPr>
          <w:rFonts w:cstheme="minorHAnsi"/>
          <w:color w:val="000000"/>
          <w:sz w:val="20"/>
          <w:szCs w:val="20"/>
        </w:rPr>
        <w:t>Jamie</w:t>
      </w:r>
      <w:r w:rsidR="00F9193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know so that </w:t>
      </w:r>
      <w:r w:rsidR="00F91934">
        <w:rPr>
          <w:rFonts w:cstheme="minorHAnsi"/>
          <w:color w:val="000000"/>
          <w:sz w:val="20"/>
          <w:szCs w:val="20"/>
        </w:rPr>
        <w:t>you are not scheduled</w:t>
      </w:r>
      <w:r>
        <w:rPr>
          <w:rFonts w:cstheme="minorHAnsi"/>
          <w:color w:val="000000"/>
          <w:sz w:val="20"/>
          <w:szCs w:val="20"/>
        </w:rPr>
        <w:t xml:space="preserve"> for those times.</w:t>
      </w:r>
    </w:p>
    <w:p w14:paraId="2B142C74" w14:textId="59BF914E" w:rsidR="00660E3C" w:rsidRPr="00660E3C" w:rsidRDefault="00660E3C" w:rsidP="00660E3C">
      <w:pPr>
        <w:pStyle w:val="ListParagraph"/>
        <w:numPr>
          <w:ilvl w:val="0"/>
          <w:numId w:val="24"/>
        </w:numPr>
        <w:tabs>
          <w:tab w:val="left" w:pos="600"/>
          <w:tab w:val="left" w:pos="773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  <w:u w:color="000000"/>
        </w:rPr>
      </w:pPr>
      <w:r w:rsidRPr="00E040E5">
        <w:rPr>
          <w:rFonts w:cstheme="minorHAnsi"/>
          <w:color w:val="000000"/>
          <w:sz w:val="20"/>
          <w:szCs w:val="20"/>
          <w:u w:color="000000"/>
        </w:rPr>
        <w:t xml:space="preserve">With some exceptions (i.e. Mite games), efforts will be made to schedule less experienced referees with more experienced referees </w:t>
      </w:r>
      <w:r>
        <w:rPr>
          <w:rFonts w:cstheme="minorHAnsi"/>
          <w:color w:val="000000"/>
          <w:sz w:val="20"/>
          <w:szCs w:val="20"/>
          <w:u w:color="000000"/>
        </w:rPr>
        <w:t xml:space="preserve">from which </w:t>
      </w:r>
      <w:r w:rsidRPr="00E040E5">
        <w:rPr>
          <w:rFonts w:cstheme="minorHAnsi"/>
          <w:color w:val="000000"/>
          <w:sz w:val="20"/>
          <w:szCs w:val="20"/>
          <w:u w:color="000000"/>
        </w:rPr>
        <w:t>to learn.</w:t>
      </w:r>
    </w:p>
    <w:p w14:paraId="1735FD33" w14:textId="77777777" w:rsidR="006F5ADD" w:rsidRDefault="006F5ADD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</w:p>
    <w:p w14:paraId="563CB2DC" w14:textId="17FD6DB9" w:rsidR="006F5ADD" w:rsidRDefault="006F5ADD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b/>
          <w:bCs/>
          <w:color w:val="000000"/>
          <w:sz w:val="20"/>
          <w:szCs w:val="20"/>
          <w:u w:val="single" w:color="000000"/>
        </w:rPr>
        <w:t>GETTING PAID</w:t>
      </w:r>
    </w:p>
    <w:p w14:paraId="73345C34" w14:textId="65CABCBA" w:rsidR="005C6CA3" w:rsidRPr="005C6CA3" w:rsidRDefault="005C6CA3" w:rsidP="005C6C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Complete W9 Form and submit electronically (no paper</w:t>
      </w:r>
      <w:r w:rsidR="00660E3C">
        <w:rPr>
          <w:rFonts w:cstheme="minorHAnsi"/>
          <w:color w:val="000000"/>
          <w:sz w:val="20"/>
          <w:szCs w:val="20"/>
        </w:rPr>
        <w:t>).  There is a link on the Referee page of the TRFAHA website.</w:t>
      </w:r>
    </w:p>
    <w:p w14:paraId="4B54DF0E" w14:textId="7A314CF5" w:rsidR="005C6CA3" w:rsidRPr="005C6CA3" w:rsidRDefault="005C6CA3" w:rsidP="005C6C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You MUST have a completed and submitted W9 on file before I can schedule you to work</w:t>
      </w:r>
      <w:r w:rsidR="00660E3C">
        <w:rPr>
          <w:rFonts w:cstheme="minorHAnsi"/>
          <w:color w:val="000000"/>
          <w:sz w:val="20"/>
          <w:szCs w:val="20"/>
        </w:rPr>
        <w:t>.</w:t>
      </w:r>
    </w:p>
    <w:p w14:paraId="43A9C02B" w14:textId="6FBA28E2" w:rsidR="005C6CA3" w:rsidRPr="005C6CA3" w:rsidRDefault="005C6CA3" w:rsidP="005C6C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Pay scale:</w:t>
      </w:r>
    </w:p>
    <w:p w14:paraId="5ADFE281" w14:textId="77777777" w:rsidR="005C6CA3" w:rsidRPr="005C6CA3" w:rsidRDefault="005C6CA3" w:rsidP="005C6CA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Season &amp; Tournament (2-man system)</w:t>
      </w:r>
    </w:p>
    <w:p w14:paraId="3CF2A97F" w14:textId="2B93DB3D" w:rsidR="006F5ADD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Mite/8U = $35/game/ref</w:t>
      </w:r>
    </w:p>
    <w:p w14:paraId="17AE88BC" w14:textId="66BAD568" w:rsidR="005C6CA3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Squirt/10U = $45/game/ref</w:t>
      </w:r>
    </w:p>
    <w:p w14:paraId="327777D2" w14:textId="05242298" w:rsidR="005C6CA3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proofErr w:type="spellStart"/>
      <w:r>
        <w:rPr>
          <w:rFonts w:cstheme="minorHAnsi"/>
          <w:color w:val="000000"/>
          <w:sz w:val="20"/>
          <w:szCs w:val="20"/>
        </w:rPr>
        <w:t>PeeWee</w:t>
      </w:r>
      <w:proofErr w:type="spellEnd"/>
      <w:r>
        <w:rPr>
          <w:rFonts w:cstheme="minorHAnsi"/>
          <w:color w:val="000000"/>
          <w:sz w:val="20"/>
          <w:szCs w:val="20"/>
        </w:rPr>
        <w:t>/12U = $</w:t>
      </w:r>
      <w:r w:rsidR="00F91934">
        <w:rPr>
          <w:rFonts w:cstheme="minorHAnsi"/>
          <w:color w:val="000000"/>
          <w:sz w:val="20"/>
          <w:szCs w:val="20"/>
        </w:rPr>
        <w:t>60</w:t>
      </w:r>
      <w:r>
        <w:rPr>
          <w:rFonts w:cstheme="minorHAnsi"/>
          <w:color w:val="000000"/>
          <w:sz w:val="20"/>
          <w:szCs w:val="20"/>
        </w:rPr>
        <w:t>/game/ref</w:t>
      </w:r>
    </w:p>
    <w:p w14:paraId="09A790CD" w14:textId="4FC200C9" w:rsidR="005C6CA3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Bantam/15U = $6</w:t>
      </w:r>
      <w:r w:rsidR="00F91934">
        <w:rPr>
          <w:rFonts w:cstheme="minorHAnsi"/>
          <w:color w:val="000000"/>
          <w:sz w:val="20"/>
          <w:szCs w:val="20"/>
        </w:rPr>
        <w:t>5</w:t>
      </w:r>
      <w:r>
        <w:rPr>
          <w:rFonts w:cstheme="minorHAnsi"/>
          <w:color w:val="000000"/>
          <w:sz w:val="20"/>
          <w:szCs w:val="20"/>
        </w:rPr>
        <w:t>/game/ref</w:t>
      </w:r>
    </w:p>
    <w:p w14:paraId="7A14DA84" w14:textId="0381FA3E" w:rsidR="005C6CA3" w:rsidRPr="005C6CA3" w:rsidRDefault="005C6CA3" w:rsidP="005C6CA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3-man system (Bantam only)</w:t>
      </w:r>
    </w:p>
    <w:p w14:paraId="0CA7E125" w14:textId="0D3DB8AD" w:rsidR="005C6CA3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Referee = $</w:t>
      </w:r>
      <w:r w:rsidR="00F91934">
        <w:rPr>
          <w:rFonts w:cstheme="minorHAnsi"/>
          <w:color w:val="000000"/>
          <w:sz w:val="20"/>
          <w:szCs w:val="20"/>
        </w:rPr>
        <w:t>70</w:t>
      </w:r>
      <w:r>
        <w:rPr>
          <w:rFonts w:cstheme="minorHAnsi"/>
          <w:color w:val="000000"/>
          <w:sz w:val="20"/>
          <w:szCs w:val="20"/>
        </w:rPr>
        <w:t>/game</w:t>
      </w:r>
    </w:p>
    <w:p w14:paraId="747C0B91" w14:textId="32D6755F" w:rsidR="005C6CA3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Linesman = $</w:t>
      </w:r>
      <w:r w:rsidR="00F91934">
        <w:rPr>
          <w:rFonts w:cstheme="minorHAnsi"/>
          <w:color w:val="000000"/>
          <w:sz w:val="20"/>
          <w:szCs w:val="20"/>
        </w:rPr>
        <w:t>60</w:t>
      </w:r>
      <w:r>
        <w:rPr>
          <w:rFonts w:cstheme="minorHAnsi"/>
          <w:color w:val="000000"/>
          <w:sz w:val="20"/>
          <w:szCs w:val="20"/>
        </w:rPr>
        <w:t>/game/ref</w:t>
      </w:r>
    </w:p>
    <w:p w14:paraId="14368AE0" w14:textId="1CCA4A7F" w:rsidR="005C6CA3" w:rsidRPr="005C6CA3" w:rsidRDefault="005C6CA3" w:rsidP="005C6CA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Registration reimbursement </w:t>
      </w:r>
    </w:p>
    <w:p w14:paraId="3E1CA45C" w14:textId="408CCBA9" w:rsidR="005C6CA3" w:rsidRPr="005C6CA3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Level 1 = $</w:t>
      </w:r>
      <w:r w:rsidR="00F91934">
        <w:rPr>
          <w:rFonts w:cstheme="minorHAnsi"/>
          <w:color w:val="000000"/>
          <w:sz w:val="20"/>
          <w:szCs w:val="20"/>
        </w:rPr>
        <w:t>55</w:t>
      </w:r>
    </w:p>
    <w:p w14:paraId="6D6869F3" w14:textId="1BA4024F" w:rsidR="005C6CA3" w:rsidRPr="00AC55CF" w:rsidRDefault="005C6CA3" w:rsidP="005C6CA3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Levels 2-4 = $</w:t>
      </w:r>
      <w:r w:rsidR="00F91934">
        <w:rPr>
          <w:rFonts w:cstheme="minorHAnsi"/>
          <w:color w:val="000000"/>
          <w:sz w:val="20"/>
          <w:szCs w:val="20"/>
        </w:rPr>
        <w:t>11</w:t>
      </w:r>
      <w:r>
        <w:rPr>
          <w:rFonts w:cstheme="minorHAnsi"/>
          <w:color w:val="000000"/>
          <w:sz w:val="20"/>
          <w:szCs w:val="20"/>
        </w:rPr>
        <w:t>0</w:t>
      </w:r>
    </w:p>
    <w:p w14:paraId="42A87BC6" w14:textId="6312294F" w:rsidR="00AC55CF" w:rsidRPr="00AC55CF" w:rsidRDefault="00AC55CF" w:rsidP="00AC55C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Payments are submitted to our accountant e</w:t>
      </w:r>
      <w:r w:rsidR="007F583D">
        <w:rPr>
          <w:rFonts w:cstheme="minorHAnsi"/>
          <w:color w:val="000000"/>
          <w:sz w:val="20"/>
          <w:szCs w:val="20"/>
        </w:rPr>
        <w:t>very month</w:t>
      </w:r>
      <w:r>
        <w:rPr>
          <w:rFonts w:cstheme="minorHAnsi"/>
          <w:color w:val="000000"/>
          <w:sz w:val="20"/>
          <w:szCs w:val="20"/>
        </w:rPr>
        <w:t>.</w:t>
      </w:r>
    </w:p>
    <w:p w14:paraId="1E14377D" w14:textId="29310505" w:rsidR="00AC55CF" w:rsidRPr="00AC55CF" w:rsidRDefault="00AC55CF" w:rsidP="00AC55CF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An email is sent out for you to verify accuracy</w:t>
      </w:r>
      <w:r w:rsidR="007F583D">
        <w:rPr>
          <w:rFonts w:cstheme="minorHAnsi"/>
          <w:color w:val="000000"/>
          <w:sz w:val="20"/>
          <w:szCs w:val="20"/>
        </w:rPr>
        <w:t>.</w:t>
      </w:r>
    </w:p>
    <w:p w14:paraId="2FFB99BE" w14:textId="77777777" w:rsidR="00B370A0" w:rsidRDefault="00B370A0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</w:p>
    <w:p w14:paraId="3A67E752" w14:textId="38F87DB7" w:rsidR="002223B3" w:rsidRDefault="002223B3" w:rsidP="002223B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 w:rsidRPr="00E040E5">
        <w:rPr>
          <w:rFonts w:cstheme="minorHAnsi"/>
          <w:b/>
          <w:bCs/>
          <w:color w:val="000000"/>
          <w:sz w:val="20"/>
          <w:szCs w:val="20"/>
          <w:u w:val="single" w:color="000000"/>
        </w:rPr>
        <w:t>THIS IS YOUR JOB</w:t>
      </w:r>
    </w:p>
    <w:p w14:paraId="3F1018E2" w14:textId="640F86CD" w:rsidR="00660E3C" w:rsidRPr="00660E3C" w:rsidRDefault="00660E3C" w:rsidP="00660E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 xml:space="preserve">Always do your best – the kids on the ice depend on you to be a good referee, just as each </w:t>
      </w:r>
      <w:r w:rsidR="00A97796">
        <w:rPr>
          <w:rFonts w:cstheme="minorHAnsi"/>
          <w:color w:val="000000"/>
          <w:sz w:val="20"/>
          <w:szCs w:val="20"/>
        </w:rPr>
        <w:t>one</w:t>
      </w:r>
      <w:r>
        <w:rPr>
          <w:rFonts w:cstheme="minorHAnsi"/>
          <w:color w:val="000000"/>
          <w:sz w:val="20"/>
          <w:szCs w:val="20"/>
        </w:rPr>
        <w:t xml:space="preserve"> of you did when you were younger.</w:t>
      </w:r>
    </w:p>
    <w:p w14:paraId="05100622" w14:textId="77777777" w:rsidR="00660E3C" w:rsidRPr="00660E3C" w:rsidRDefault="00660E3C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Referring is hard work.</w:t>
      </w:r>
    </w:p>
    <w:p w14:paraId="259130A3" w14:textId="77777777" w:rsidR="00660E3C" w:rsidRPr="00660E3C" w:rsidRDefault="00660E3C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Hustle at all times.</w:t>
      </w:r>
    </w:p>
    <w:p w14:paraId="4C379F3C" w14:textId="77777777" w:rsidR="00660E3C" w:rsidRPr="00660E3C" w:rsidRDefault="00660E3C" w:rsidP="00660E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Be there 30 minutes before the game.</w:t>
      </w:r>
    </w:p>
    <w:p w14:paraId="4170C78F" w14:textId="7A88711D" w:rsidR="00660E3C" w:rsidRPr="00660E3C" w:rsidRDefault="00660E3C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Have respect fo</w:t>
      </w:r>
      <w:r w:rsidR="00B370A0">
        <w:rPr>
          <w:rFonts w:cstheme="minorHAnsi"/>
          <w:color w:val="000000"/>
          <w:sz w:val="20"/>
          <w:szCs w:val="20"/>
        </w:rPr>
        <w:t xml:space="preserve">r </w:t>
      </w:r>
      <w:r>
        <w:rPr>
          <w:rFonts w:cstheme="minorHAnsi"/>
          <w:color w:val="000000"/>
          <w:sz w:val="20"/>
          <w:szCs w:val="20"/>
        </w:rPr>
        <w:t>your partner referee and be there on time.</w:t>
      </w:r>
    </w:p>
    <w:p w14:paraId="12FF473F" w14:textId="77777777" w:rsidR="00660E3C" w:rsidRPr="00660E3C" w:rsidRDefault="00660E3C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Contact your partner if you are going to be tight on start time.</w:t>
      </w:r>
    </w:p>
    <w:p w14:paraId="2057339C" w14:textId="77777777" w:rsidR="00660E3C" w:rsidRPr="00660E3C" w:rsidRDefault="00660E3C" w:rsidP="00660E3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Wear the required uniform.</w:t>
      </w:r>
    </w:p>
    <w:p w14:paraId="7979CACF" w14:textId="0F16B8B0" w:rsidR="00B370A0" w:rsidRPr="00B370A0" w:rsidRDefault="00660E3C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Referee jersey with the crest for the current season, black pants, skates</w:t>
      </w:r>
      <w:r w:rsidR="00B370A0">
        <w:rPr>
          <w:rFonts w:cstheme="minorHAnsi"/>
          <w:color w:val="000000"/>
          <w:sz w:val="20"/>
          <w:szCs w:val="20"/>
        </w:rPr>
        <w:t xml:space="preserve">, </w:t>
      </w:r>
      <w:r>
        <w:rPr>
          <w:rFonts w:cstheme="minorHAnsi"/>
          <w:color w:val="000000"/>
          <w:sz w:val="20"/>
          <w:szCs w:val="20"/>
        </w:rPr>
        <w:t xml:space="preserve">NECK GUARD, black </w:t>
      </w:r>
      <w:r w:rsidR="00A97796">
        <w:rPr>
          <w:rFonts w:cstheme="minorHAnsi"/>
          <w:color w:val="000000"/>
          <w:sz w:val="20"/>
          <w:szCs w:val="20"/>
        </w:rPr>
        <w:t>helmet with</w:t>
      </w:r>
      <w:r w:rsidR="00B370A0">
        <w:rPr>
          <w:rFonts w:cstheme="minorHAnsi"/>
          <w:color w:val="000000"/>
          <w:sz w:val="20"/>
          <w:szCs w:val="20"/>
        </w:rPr>
        <w:t xml:space="preserve"> a half </w:t>
      </w:r>
      <w:r>
        <w:rPr>
          <w:rFonts w:cstheme="minorHAnsi"/>
          <w:color w:val="000000"/>
          <w:sz w:val="20"/>
          <w:szCs w:val="20"/>
        </w:rPr>
        <w:t>shiel</w:t>
      </w:r>
      <w:r w:rsidR="00B370A0">
        <w:rPr>
          <w:rFonts w:cstheme="minorHAnsi"/>
          <w:color w:val="000000"/>
          <w:sz w:val="20"/>
          <w:szCs w:val="20"/>
        </w:rPr>
        <w:t>d, 2 whistles, and any other useful equipment.</w:t>
      </w:r>
    </w:p>
    <w:p w14:paraId="2C65EC18" w14:textId="5035F915" w:rsidR="00B370A0" w:rsidRPr="00B370A0" w:rsidRDefault="00B370A0" w:rsidP="00660E3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Carry your certification card in your bag in case you are asked for your referee number.</w:t>
      </w:r>
    </w:p>
    <w:p w14:paraId="1466F167" w14:textId="0F04F186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Before the game starts</w:t>
      </w:r>
    </w:p>
    <w:p w14:paraId="1445C806" w14:textId="375DC90C" w:rsidR="00B370A0" w:rsidRPr="00B370A0" w:rsidRDefault="00B370A0" w:rsidP="00B370A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Greet coaches for both teams and level-set on period length, rules, and expectations.</w:t>
      </w:r>
    </w:p>
    <w:p w14:paraId="497FD049" w14:textId="4FC11E99" w:rsidR="00B370A0" w:rsidRPr="00B370A0" w:rsidRDefault="00B370A0" w:rsidP="00B370A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If your referee partner does not show up, give the coaches a head’s up.</w:t>
      </w:r>
    </w:p>
    <w:p w14:paraId="5AAEF6EE" w14:textId="1E2BD07A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During/after the game</w:t>
      </w:r>
    </w:p>
    <w:p w14:paraId="4C39AE04" w14:textId="1710E9EE" w:rsidR="00B370A0" w:rsidRPr="00B370A0" w:rsidRDefault="00B370A0" w:rsidP="00B370A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TRFAHA parents</w:t>
      </w:r>
    </w:p>
    <w:p w14:paraId="194F7DB0" w14:textId="6B36EAD1" w:rsidR="00B370A0" w:rsidRPr="00B370A0" w:rsidRDefault="00B370A0" w:rsidP="00B370A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If you experience issues with our own parents yelling out to you, trying to stop you from going to the referee room, or trying to discuss how you’re refereeing</w:t>
      </w:r>
    </w:p>
    <w:p w14:paraId="5DA1A2E0" w14:textId="394F82AA" w:rsidR="00B370A0" w:rsidRPr="00B370A0" w:rsidRDefault="00B370A0" w:rsidP="00B370A0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Keep walking – they are not to be talking to you.</w:t>
      </w:r>
    </w:p>
    <w:p w14:paraId="55C69AEA" w14:textId="71D413B6" w:rsidR="00B370A0" w:rsidRPr="00B370A0" w:rsidRDefault="00B370A0" w:rsidP="00B370A0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 xml:space="preserve">Please contact Kaleb or </w:t>
      </w:r>
      <w:r w:rsidR="00A97796">
        <w:rPr>
          <w:rFonts w:cstheme="minorHAnsi"/>
          <w:color w:val="000000"/>
          <w:sz w:val="20"/>
          <w:szCs w:val="20"/>
        </w:rPr>
        <w:t>Jamie</w:t>
      </w:r>
      <w:r w:rsidRPr="00B370A0">
        <w:rPr>
          <w:rFonts w:cstheme="minorHAnsi"/>
          <w:color w:val="000000"/>
          <w:sz w:val="20"/>
          <w:szCs w:val="20"/>
        </w:rPr>
        <w:t xml:space="preserve"> and let them know.  Include the level of the game and the name of the person, if you know it.</w:t>
      </w:r>
    </w:p>
    <w:p w14:paraId="4D181D91" w14:textId="6A56650B" w:rsidR="00B370A0" w:rsidRPr="00B370A0" w:rsidRDefault="00B370A0" w:rsidP="00B370A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Coaches may want to talk to you about a call</w:t>
      </w:r>
    </w:p>
    <w:p w14:paraId="3AD06F76" w14:textId="527A21A3" w:rsidR="00B370A0" w:rsidRPr="00B370A0" w:rsidRDefault="00B370A0" w:rsidP="00B370A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Answer as best you can.</w:t>
      </w:r>
    </w:p>
    <w:p w14:paraId="0DF6E125" w14:textId="5E5DC273" w:rsidR="00B370A0" w:rsidRDefault="00B370A0" w:rsidP="00B370A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B370A0">
        <w:rPr>
          <w:rFonts w:cstheme="minorHAnsi"/>
          <w:color w:val="000000"/>
          <w:sz w:val="20"/>
          <w:szCs w:val="20"/>
        </w:rPr>
        <w:t>If issues arise, please contact Kaleb to discuss.</w:t>
      </w:r>
    </w:p>
    <w:p w14:paraId="5F181FC0" w14:textId="02593EDD" w:rsidR="00F91934" w:rsidRPr="00C76DB0" w:rsidRDefault="00F91934" w:rsidP="00F9193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 w:rsidRPr="00C76DB0">
        <w:rPr>
          <w:rFonts w:cstheme="minorHAnsi"/>
          <w:color w:val="000000"/>
          <w:sz w:val="20"/>
          <w:szCs w:val="20"/>
        </w:rPr>
        <w:t>TRFAHA will make every attempt at having a board member present at all games</w:t>
      </w:r>
      <w:r w:rsidR="00AC55CF" w:rsidRPr="00C76DB0">
        <w:rPr>
          <w:rFonts w:cstheme="minorHAnsi"/>
          <w:color w:val="000000"/>
          <w:sz w:val="20"/>
          <w:szCs w:val="20"/>
        </w:rPr>
        <w:t xml:space="preserve">, especially those </w:t>
      </w:r>
      <w:r w:rsidRPr="00C76DB0">
        <w:rPr>
          <w:rFonts w:cstheme="minorHAnsi"/>
          <w:color w:val="000000"/>
          <w:sz w:val="20"/>
          <w:szCs w:val="20"/>
        </w:rPr>
        <w:t>at the Old Arena.</w:t>
      </w:r>
    </w:p>
    <w:p w14:paraId="7AFE4BDC" w14:textId="05917EC8" w:rsidR="000B67E3" w:rsidRPr="00AC55CF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  <w:r w:rsidRPr="00AC55CF">
        <w:rPr>
          <w:rFonts w:cstheme="minorHAnsi"/>
          <w:b/>
          <w:bCs/>
          <w:color w:val="000000"/>
          <w:sz w:val="20"/>
          <w:szCs w:val="20"/>
        </w:rPr>
        <w:t>BE CONFIDENT!</w:t>
      </w:r>
    </w:p>
    <w:p w14:paraId="5EA6245F" w14:textId="77777777" w:rsidR="00B370A0" w:rsidRDefault="00B370A0" w:rsidP="00B370A0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</w:p>
    <w:p w14:paraId="7148DF22" w14:textId="30402063" w:rsidR="00B370A0" w:rsidRPr="003A37E4" w:rsidRDefault="00B370A0" w:rsidP="00B370A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 w:color="000000"/>
        </w:rPr>
        <w:t>WHERE TO GET YOUR UNIFORM</w:t>
      </w:r>
    </w:p>
    <w:p w14:paraId="13A518EF" w14:textId="6F6BFA49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Crests are mailed to you upon completion of your certification.</w:t>
      </w:r>
    </w:p>
    <w:p w14:paraId="356CF243" w14:textId="5D97D690" w:rsidR="007F0F03" w:rsidRPr="007F0F03" w:rsidRDefault="007F0F03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Black pants can be purchased online or at a sporting goods store, like Legends.</w:t>
      </w:r>
    </w:p>
    <w:p w14:paraId="3FBA4CC9" w14:textId="5E10612D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Jerseys can be purchase</w:t>
      </w:r>
      <w:r w:rsidR="00AC55CF">
        <w:rPr>
          <w:rFonts w:cstheme="minorHAnsi"/>
          <w:color w:val="000000"/>
          <w:sz w:val="20"/>
          <w:szCs w:val="20"/>
        </w:rPr>
        <w:t>d</w:t>
      </w:r>
      <w:r>
        <w:rPr>
          <w:rFonts w:cstheme="minorHAnsi"/>
          <w:color w:val="000000"/>
          <w:sz w:val="20"/>
          <w:szCs w:val="20"/>
        </w:rPr>
        <w:t xml:space="preserve"> online or at a sporting goods store</w:t>
      </w:r>
      <w:r w:rsidR="00AC55CF">
        <w:rPr>
          <w:rFonts w:cstheme="minorHAnsi"/>
          <w:color w:val="000000"/>
          <w:sz w:val="20"/>
          <w:szCs w:val="20"/>
        </w:rPr>
        <w:t>, like Legends.</w:t>
      </w:r>
    </w:p>
    <w:p w14:paraId="38F0EF19" w14:textId="5A414285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The skates you use for your own practices and games can be used to referee.</w:t>
      </w:r>
    </w:p>
    <w:p w14:paraId="1CC1E8C8" w14:textId="21A0E26B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As of this year, neck guards are required for any referee under 18.  This WILL BE monitored.</w:t>
      </w:r>
    </w:p>
    <w:p w14:paraId="09BCAB09" w14:textId="3E2A775C" w:rsidR="00B370A0" w:rsidRPr="00C76DB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 w:rsidRPr="00C76DB0">
        <w:rPr>
          <w:rFonts w:cstheme="minorHAnsi"/>
          <w:color w:val="000000"/>
          <w:sz w:val="20"/>
          <w:szCs w:val="20"/>
        </w:rPr>
        <w:t xml:space="preserve">The TRFAHA equipment room has </w:t>
      </w:r>
      <w:r w:rsidR="002F45B3">
        <w:rPr>
          <w:rFonts w:cstheme="minorHAnsi"/>
          <w:color w:val="000000"/>
          <w:sz w:val="20"/>
          <w:szCs w:val="20"/>
        </w:rPr>
        <w:t>only a few b</w:t>
      </w:r>
      <w:r w:rsidRPr="00C76DB0">
        <w:rPr>
          <w:rFonts w:cstheme="minorHAnsi"/>
          <w:color w:val="000000"/>
          <w:sz w:val="20"/>
          <w:szCs w:val="20"/>
        </w:rPr>
        <w:t xml:space="preserve">lack helmets </w:t>
      </w:r>
      <w:r w:rsidR="002F45B3">
        <w:rPr>
          <w:rFonts w:cstheme="minorHAnsi"/>
          <w:color w:val="000000"/>
          <w:sz w:val="20"/>
          <w:szCs w:val="20"/>
        </w:rPr>
        <w:t>left however,</w:t>
      </w:r>
      <w:r w:rsidR="00C76DB0" w:rsidRPr="00C76DB0">
        <w:rPr>
          <w:rFonts w:cstheme="minorHAnsi"/>
          <w:color w:val="000000"/>
          <w:sz w:val="20"/>
          <w:szCs w:val="20"/>
        </w:rPr>
        <w:t xml:space="preserve"> </w:t>
      </w:r>
      <w:r w:rsidR="002F45B3">
        <w:rPr>
          <w:rFonts w:cstheme="minorHAnsi"/>
          <w:color w:val="000000"/>
          <w:sz w:val="20"/>
          <w:szCs w:val="20"/>
        </w:rPr>
        <w:t xml:space="preserve">black </w:t>
      </w:r>
      <w:r w:rsidR="00C76DB0" w:rsidRPr="00C76DB0">
        <w:rPr>
          <w:rFonts w:cstheme="minorHAnsi"/>
          <w:color w:val="000000"/>
          <w:sz w:val="20"/>
          <w:szCs w:val="20"/>
        </w:rPr>
        <w:t>helmets can</w:t>
      </w:r>
      <w:r w:rsidR="002F45B3">
        <w:rPr>
          <w:rFonts w:cstheme="minorHAnsi"/>
          <w:color w:val="000000"/>
          <w:sz w:val="20"/>
          <w:szCs w:val="20"/>
        </w:rPr>
        <w:t xml:space="preserve"> </w:t>
      </w:r>
      <w:r w:rsidR="00C76DB0" w:rsidRPr="00C76DB0">
        <w:rPr>
          <w:rFonts w:cstheme="minorHAnsi"/>
          <w:color w:val="000000"/>
          <w:sz w:val="20"/>
          <w:szCs w:val="20"/>
        </w:rPr>
        <w:t>be purchased online or at a sporting goods store, like Legends.</w:t>
      </w:r>
    </w:p>
    <w:p w14:paraId="362D2946" w14:textId="0962F1DE" w:rsidR="00B370A0" w:rsidRPr="00C76DB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 w:rsidRPr="00C76DB0">
        <w:rPr>
          <w:rFonts w:cstheme="minorHAnsi"/>
          <w:color w:val="000000"/>
          <w:sz w:val="20"/>
          <w:szCs w:val="20"/>
        </w:rPr>
        <w:t>Half shields</w:t>
      </w:r>
      <w:r w:rsidR="00AC55CF" w:rsidRPr="00C76DB0">
        <w:rPr>
          <w:rFonts w:cstheme="minorHAnsi"/>
          <w:color w:val="000000"/>
          <w:sz w:val="20"/>
          <w:szCs w:val="20"/>
        </w:rPr>
        <w:t xml:space="preserve"> can be purchased online or at a sporting goods store, like Legends.</w:t>
      </w:r>
    </w:p>
    <w:p w14:paraId="7CA21A16" w14:textId="62593405" w:rsidR="00B370A0" w:rsidRPr="00B370A0" w:rsidRDefault="00B370A0" w:rsidP="00B370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sz w:val="20"/>
          <w:szCs w:val="20"/>
          <w:u w:val="single" w:color="000000"/>
        </w:rPr>
      </w:pPr>
      <w:r>
        <w:rPr>
          <w:rFonts w:cstheme="minorHAnsi"/>
          <w:color w:val="000000"/>
          <w:sz w:val="20"/>
          <w:szCs w:val="20"/>
        </w:rPr>
        <w:t>The preferred whistle is</w:t>
      </w:r>
      <w:r w:rsidR="00AC55CF">
        <w:rPr>
          <w:rFonts w:cstheme="minorHAnsi"/>
          <w:color w:val="000000"/>
          <w:sz w:val="20"/>
          <w:szCs w:val="20"/>
        </w:rPr>
        <w:t xml:space="preserve"> Fox 40</w:t>
      </w:r>
      <w:r>
        <w:rPr>
          <w:rFonts w:cstheme="minorHAnsi"/>
          <w:color w:val="000000"/>
          <w:sz w:val="20"/>
          <w:szCs w:val="20"/>
        </w:rPr>
        <w:t>.  These can be purchased online or at a sporting goods store</w:t>
      </w:r>
      <w:r w:rsidR="004440D9">
        <w:rPr>
          <w:rFonts w:cstheme="minorHAnsi"/>
          <w:color w:val="000000"/>
          <w:sz w:val="20"/>
          <w:szCs w:val="20"/>
        </w:rPr>
        <w:t>, like Legends.</w:t>
      </w:r>
    </w:p>
    <w:p w14:paraId="283F84B6" w14:textId="77777777" w:rsidR="00B370A0" w:rsidRPr="00B370A0" w:rsidRDefault="00B370A0" w:rsidP="00B370A0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20"/>
          <w:szCs w:val="20"/>
        </w:rPr>
      </w:pPr>
    </w:p>
    <w:sectPr w:rsidR="00B370A0" w:rsidRPr="00B37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9D8828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5AEA24F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C94C0A3C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•"/>
      <w:lvlJc w:val="left"/>
      <w:pPr>
        <w:ind w:left="2160" w:hanging="360"/>
      </w:pPr>
    </w:lvl>
    <w:lvl w:ilvl="3" w:tplc="000002C0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BEDA44E4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93112B"/>
    <w:multiLevelType w:val="hybridMultilevel"/>
    <w:tmpl w:val="A872BF42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26E56230"/>
    <w:multiLevelType w:val="hybridMultilevel"/>
    <w:tmpl w:val="2B585872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26F4170C"/>
    <w:multiLevelType w:val="hybridMultilevel"/>
    <w:tmpl w:val="99FE1758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74D34AB"/>
    <w:multiLevelType w:val="hybridMultilevel"/>
    <w:tmpl w:val="5F469F00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4A543251"/>
    <w:multiLevelType w:val="hybridMultilevel"/>
    <w:tmpl w:val="14009F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555B6"/>
    <w:multiLevelType w:val="hybridMultilevel"/>
    <w:tmpl w:val="C0A4D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7DEE"/>
    <w:multiLevelType w:val="hybridMultilevel"/>
    <w:tmpl w:val="B6B6D184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5FC548AF"/>
    <w:multiLevelType w:val="hybridMultilevel"/>
    <w:tmpl w:val="53EC0F7E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671E3121"/>
    <w:multiLevelType w:val="hybridMultilevel"/>
    <w:tmpl w:val="F6CED146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A3F18"/>
    <w:multiLevelType w:val="hybridMultilevel"/>
    <w:tmpl w:val="934C681A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2F904AE"/>
    <w:multiLevelType w:val="hybridMultilevel"/>
    <w:tmpl w:val="74427B08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138500471">
    <w:abstractNumId w:val="0"/>
  </w:num>
  <w:num w:numId="2" w16cid:durableId="1354262053">
    <w:abstractNumId w:val="1"/>
  </w:num>
  <w:num w:numId="3" w16cid:durableId="1890070944">
    <w:abstractNumId w:val="2"/>
  </w:num>
  <w:num w:numId="4" w16cid:durableId="219757367">
    <w:abstractNumId w:val="3"/>
  </w:num>
  <w:num w:numId="5" w16cid:durableId="1898932910">
    <w:abstractNumId w:val="4"/>
  </w:num>
  <w:num w:numId="6" w16cid:durableId="1454910276">
    <w:abstractNumId w:val="5"/>
  </w:num>
  <w:num w:numId="7" w16cid:durableId="504444850">
    <w:abstractNumId w:val="6"/>
  </w:num>
  <w:num w:numId="8" w16cid:durableId="1619683202">
    <w:abstractNumId w:val="7"/>
  </w:num>
  <w:num w:numId="9" w16cid:durableId="880214407">
    <w:abstractNumId w:val="8"/>
  </w:num>
  <w:num w:numId="10" w16cid:durableId="1104686673">
    <w:abstractNumId w:val="9"/>
  </w:num>
  <w:num w:numId="11" w16cid:durableId="568536775">
    <w:abstractNumId w:val="10"/>
  </w:num>
  <w:num w:numId="12" w16cid:durableId="1056706163">
    <w:abstractNumId w:val="11"/>
  </w:num>
  <w:num w:numId="13" w16cid:durableId="297489230">
    <w:abstractNumId w:val="12"/>
  </w:num>
  <w:num w:numId="14" w16cid:durableId="428501382">
    <w:abstractNumId w:val="13"/>
  </w:num>
  <w:num w:numId="15" w16cid:durableId="151676364">
    <w:abstractNumId w:val="14"/>
  </w:num>
  <w:num w:numId="16" w16cid:durableId="1005742606">
    <w:abstractNumId w:val="22"/>
  </w:num>
  <w:num w:numId="17" w16cid:durableId="1248809465">
    <w:abstractNumId w:val="24"/>
  </w:num>
  <w:num w:numId="18" w16cid:durableId="322468057">
    <w:abstractNumId w:val="21"/>
  </w:num>
  <w:num w:numId="19" w16cid:durableId="1331718797">
    <w:abstractNumId w:val="23"/>
  </w:num>
  <w:num w:numId="20" w16cid:durableId="217130300">
    <w:abstractNumId w:val="16"/>
  </w:num>
  <w:num w:numId="21" w16cid:durableId="532497042">
    <w:abstractNumId w:val="15"/>
  </w:num>
  <w:num w:numId="22" w16cid:durableId="123233417">
    <w:abstractNumId w:val="17"/>
  </w:num>
  <w:num w:numId="23" w16cid:durableId="2108891853">
    <w:abstractNumId w:val="20"/>
  </w:num>
  <w:num w:numId="24" w16cid:durableId="193462453">
    <w:abstractNumId w:val="18"/>
  </w:num>
  <w:num w:numId="25" w16cid:durableId="17288717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B3"/>
    <w:rsid w:val="00095F45"/>
    <w:rsid w:val="000B67E3"/>
    <w:rsid w:val="001450BA"/>
    <w:rsid w:val="001B011C"/>
    <w:rsid w:val="002223B3"/>
    <w:rsid w:val="002F45B3"/>
    <w:rsid w:val="00301A3C"/>
    <w:rsid w:val="00392F14"/>
    <w:rsid w:val="003A37E4"/>
    <w:rsid w:val="004440D9"/>
    <w:rsid w:val="00454B72"/>
    <w:rsid w:val="004B430F"/>
    <w:rsid w:val="00561AD5"/>
    <w:rsid w:val="005C6CA3"/>
    <w:rsid w:val="006567F0"/>
    <w:rsid w:val="00660E3C"/>
    <w:rsid w:val="00663135"/>
    <w:rsid w:val="0068582F"/>
    <w:rsid w:val="006C0334"/>
    <w:rsid w:val="006F5ADD"/>
    <w:rsid w:val="007F0F03"/>
    <w:rsid w:val="007F583D"/>
    <w:rsid w:val="008104CB"/>
    <w:rsid w:val="00834DCB"/>
    <w:rsid w:val="009D66E6"/>
    <w:rsid w:val="00A97796"/>
    <w:rsid w:val="00AC55CF"/>
    <w:rsid w:val="00B370A0"/>
    <w:rsid w:val="00B529F4"/>
    <w:rsid w:val="00C76DB0"/>
    <w:rsid w:val="00DA6EBC"/>
    <w:rsid w:val="00DB4DD7"/>
    <w:rsid w:val="00DF196E"/>
    <w:rsid w:val="00E040E5"/>
    <w:rsid w:val="00E20115"/>
    <w:rsid w:val="00E44D39"/>
    <w:rsid w:val="00F91934"/>
    <w:rsid w:val="00FA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2213"/>
  <w15:chartTrackingRefBased/>
  <w15:docId w15:val="{448346D5-389B-A343-9AD9-FF3B6FD9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_Anderson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D270C-4088-8347-99FE-BAFF7358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ossestad</dc:creator>
  <cp:keywords/>
  <dc:description/>
  <cp:lastModifiedBy>Jamie Anderson</cp:lastModifiedBy>
  <cp:revision>3</cp:revision>
  <cp:lastPrinted>2025-10-10T23:27:00Z</cp:lastPrinted>
  <dcterms:created xsi:type="dcterms:W3CDTF">2025-10-10T23:38:00Z</dcterms:created>
  <dcterms:modified xsi:type="dcterms:W3CDTF">2025-10-12T23:47:00Z</dcterms:modified>
</cp:coreProperties>
</file>